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93EB4">
        <w:rPr>
          <w:rFonts w:ascii="Arial" w:hAnsi="Arial" w:cs="Arial"/>
        </w:rPr>
        <w:t>108</w:t>
      </w:r>
      <w:r>
        <w:rPr>
          <w:rFonts w:ascii="Arial" w:hAnsi="Arial" w:cs="Arial"/>
        </w:rPr>
        <w:t>/</w:t>
      </w:r>
      <w:r w:rsidR="00693EB4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>à quantidade de colchões existentes na Emei Professora Telma Laudisse D’Avila, localizada à Rua Profeta Esdras nº 356 no Bairro Laudisse II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66524F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 xml:space="preserve">fomos procurados por </w:t>
      </w:r>
      <w:r w:rsidR="002F2952">
        <w:rPr>
          <w:rFonts w:ascii="Arial" w:hAnsi="Arial" w:cs="Arial"/>
          <w:sz w:val="22"/>
          <w:szCs w:val="22"/>
        </w:rPr>
        <w:t>munícipes, pais de alunos da referida Emei, solicitando informações referentes à quantidade de colchões em relação à quantidade de alunos,</w:t>
      </w:r>
    </w:p>
    <w:p w:rsidR="002F2952" w:rsidRDefault="002F2952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CC3678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2F2952">
        <w:rPr>
          <w:rFonts w:ascii="Arial" w:hAnsi="Arial" w:cs="Arial"/>
          <w:sz w:val="22"/>
          <w:szCs w:val="22"/>
        </w:rPr>
        <w:t xml:space="preserve"> Existe a quantidade de colchões suficientes para atender a todos os alunos?</w:t>
      </w:r>
    </w:p>
    <w:p w:rsidR="002F2952" w:rsidRDefault="002F295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CC3678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>Caso negativo, por que e em que condições se encontram?</w:t>
      </w:r>
    </w:p>
    <w:p w:rsidR="00CC3678" w:rsidRDefault="00CC3678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66524F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2F2952">
        <w:rPr>
          <w:rFonts w:ascii="Arial" w:hAnsi="Arial" w:cs="Arial"/>
          <w:sz w:val="22"/>
          <w:szCs w:val="22"/>
        </w:rPr>
        <w:t xml:space="preserve"> Existe algum prazo para equiparação?</w:t>
      </w:r>
    </w:p>
    <w:p w:rsidR="002F2952" w:rsidRDefault="002F295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2F2952">
        <w:rPr>
          <w:rFonts w:ascii="Arial" w:hAnsi="Arial" w:cs="Arial"/>
          <w:sz w:val="22"/>
          <w:szCs w:val="22"/>
        </w:rPr>
        <w:t>30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693EB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6524F"/>
    <w:rsid w:val="00676F30"/>
    <w:rsid w:val="006804F3"/>
    <w:rsid w:val="00693EB4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FF70-DD79-4376-AF47-F493FF3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6:00Z</dcterms:created>
  <dcterms:modified xsi:type="dcterms:W3CDTF">2014-01-31T14:36:00Z</dcterms:modified>
</cp:coreProperties>
</file>